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565626" w:rsidRDefault="00B70F8B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434B" w:rsidRPr="008A434B" w:rsidRDefault="003F7C91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3761F">
        <w:rPr>
          <w:b/>
          <w:sz w:val="28"/>
          <w:szCs w:val="28"/>
          <w:lang w:val="uk-UA"/>
        </w:rPr>
        <w:t xml:space="preserve">.05.2020 </w:t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B96273">
        <w:rPr>
          <w:b/>
          <w:sz w:val="28"/>
          <w:szCs w:val="28"/>
          <w:lang w:val="uk-UA"/>
        </w:rPr>
        <w:tab/>
      </w:r>
      <w:r w:rsidR="0083761F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16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0EBA" w:rsidTr="00002DF0">
        <w:tc>
          <w:tcPr>
            <w:tcW w:w="4786" w:type="dxa"/>
          </w:tcPr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6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D321C6" w:rsidTr="00B96273">
              <w:tc>
                <w:tcPr>
                  <w:tcW w:w="4536" w:type="dxa"/>
                </w:tcPr>
                <w:p w:rsidR="00D321C6" w:rsidRPr="00D321C6" w:rsidRDefault="00D321C6" w:rsidP="00B96273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підготовку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 xml:space="preserve">   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теплових</w:t>
                  </w:r>
                </w:p>
                <w:p w:rsidR="00D321C6" w:rsidRDefault="00D321C6" w:rsidP="00B96273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господарств 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>закладів освіти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освіти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Ізюмської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міської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ради до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 xml:space="preserve">опалювальног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321C6">
                    <w:rPr>
                      <w:b/>
                      <w:sz w:val="28"/>
                      <w:szCs w:val="28"/>
                      <w:lang w:val="uk-UA"/>
                    </w:rPr>
                    <w:t>періоду</w:t>
                  </w:r>
                  <w:r w:rsidR="00B96273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83761F">
                    <w:rPr>
                      <w:b/>
                      <w:sz w:val="28"/>
                      <w:szCs w:val="28"/>
                      <w:lang w:val="uk-UA"/>
                    </w:rPr>
                    <w:t>2020</w:t>
                  </w:r>
                  <w:r w:rsidR="003F7C91">
                    <w:rPr>
                      <w:b/>
                      <w:sz w:val="28"/>
                      <w:szCs w:val="28"/>
                      <w:lang w:val="uk-UA"/>
                    </w:rPr>
                    <w:t>/</w:t>
                  </w:r>
                  <w:r w:rsidR="0083761F">
                    <w:rPr>
                      <w:b/>
                      <w:sz w:val="28"/>
                      <w:szCs w:val="28"/>
                      <w:lang w:val="uk-UA"/>
                    </w:rPr>
                    <w:t>2021років</w:t>
                  </w:r>
                </w:p>
              </w:tc>
            </w:tr>
          </w:tbl>
          <w:p w:rsidR="00D321C6" w:rsidRDefault="00D321C6" w:rsidP="00040EB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F441A" w:rsidRDefault="007F441A" w:rsidP="007F441A">
      <w:pPr>
        <w:rPr>
          <w:b/>
          <w:sz w:val="28"/>
          <w:szCs w:val="28"/>
          <w:lang w:val="uk-UA"/>
        </w:rPr>
      </w:pPr>
    </w:p>
    <w:p w:rsidR="008A434B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</w:t>
      </w:r>
      <w:r w:rsidR="00D321C6">
        <w:rPr>
          <w:sz w:val="28"/>
          <w:szCs w:val="28"/>
          <w:lang w:val="uk-UA"/>
        </w:rPr>
        <w:t>Правил підготовки</w:t>
      </w:r>
      <w:r w:rsidR="00210CFC">
        <w:rPr>
          <w:sz w:val="28"/>
          <w:szCs w:val="28"/>
          <w:lang w:val="uk-UA"/>
        </w:rPr>
        <w:t xml:space="preserve"> теплового господарства до опалювального періоду та з метою підготовки енергетичного господарства закладів</w:t>
      </w:r>
      <w:r w:rsidR="00BA54C7">
        <w:rPr>
          <w:sz w:val="28"/>
          <w:szCs w:val="28"/>
          <w:lang w:val="uk-UA"/>
        </w:rPr>
        <w:t xml:space="preserve"> освіти </w:t>
      </w:r>
      <w:r w:rsidR="00210CFC">
        <w:rPr>
          <w:sz w:val="28"/>
          <w:szCs w:val="28"/>
          <w:lang w:val="uk-UA"/>
        </w:rPr>
        <w:t xml:space="preserve"> до роботи в осінньо-зимовий пер</w:t>
      </w:r>
      <w:r w:rsidR="001A5B22">
        <w:rPr>
          <w:sz w:val="28"/>
          <w:szCs w:val="28"/>
          <w:lang w:val="uk-UA"/>
        </w:rPr>
        <w:t>іод 2020/</w:t>
      </w:r>
      <w:r w:rsidR="0083761F">
        <w:rPr>
          <w:sz w:val="28"/>
          <w:szCs w:val="28"/>
          <w:lang w:val="uk-UA"/>
        </w:rPr>
        <w:t>2021років.</w:t>
      </w:r>
    </w:p>
    <w:p w:rsidR="00210CFC" w:rsidRDefault="00210CFC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B96273" w:rsidRDefault="00B96273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B96273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7F441A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</w:t>
      </w:r>
      <w:r w:rsidR="00210CFC">
        <w:rPr>
          <w:sz w:val="28"/>
          <w:szCs w:val="28"/>
          <w:lang w:val="uk-UA"/>
        </w:rPr>
        <w:t>Затвердити план заходів з підготовки теплового господарства закладів</w:t>
      </w:r>
      <w:r w:rsidR="00BA54C7">
        <w:rPr>
          <w:sz w:val="28"/>
          <w:szCs w:val="28"/>
          <w:lang w:val="uk-UA"/>
        </w:rPr>
        <w:t xml:space="preserve"> освіти</w:t>
      </w:r>
      <w:r w:rsidR="00210CFC">
        <w:rPr>
          <w:sz w:val="28"/>
          <w:szCs w:val="28"/>
          <w:lang w:val="uk-UA"/>
        </w:rPr>
        <w:t xml:space="preserve"> управління освіти Ізюмської міської ради до роботи в </w:t>
      </w:r>
      <w:r w:rsidR="006D5DA9">
        <w:rPr>
          <w:sz w:val="28"/>
          <w:szCs w:val="28"/>
          <w:lang w:val="uk-UA"/>
        </w:rPr>
        <w:t>осінньо-зимовий період</w:t>
      </w:r>
      <w:r w:rsidR="00BC0031">
        <w:rPr>
          <w:sz w:val="28"/>
          <w:szCs w:val="28"/>
          <w:lang w:val="uk-UA"/>
        </w:rPr>
        <w:t xml:space="preserve"> </w:t>
      </w:r>
      <w:r w:rsidR="0083761F">
        <w:rPr>
          <w:sz w:val="28"/>
          <w:szCs w:val="28"/>
          <w:lang w:val="uk-UA"/>
        </w:rPr>
        <w:t>2020</w:t>
      </w:r>
      <w:r w:rsidR="00BC0031">
        <w:rPr>
          <w:sz w:val="28"/>
          <w:szCs w:val="28"/>
          <w:lang w:val="uk-UA"/>
        </w:rPr>
        <w:t>/</w:t>
      </w:r>
      <w:r w:rsidR="0083761F">
        <w:rPr>
          <w:sz w:val="28"/>
          <w:szCs w:val="28"/>
          <w:lang w:val="uk-UA"/>
        </w:rPr>
        <w:t>2021 років</w:t>
      </w:r>
      <w:r w:rsidR="00223BF6">
        <w:rPr>
          <w:sz w:val="28"/>
          <w:szCs w:val="28"/>
          <w:lang w:val="uk-UA"/>
        </w:rPr>
        <w:t xml:space="preserve"> </w:t>
      </w:r>
      <w:r w:rsidR="0083761F">
        <w:rPr>
          <w:sz w:val="28"/>
          <w:szCs w:val="28"/>
          <w:lang w:val="uk-UA"/>
        </w:rPr>
        <w:t>(додається)</w:t>
      </w:r>
      <w:r w:rsidR="00210CFC">
        <w:rPr>
          <w:sz w:val="28"/>
          <w:szCs w:val="28"/>
          <w:lang w:val="uk-UA"/>
        </w:rPr>
        <w:t>.</w:t>
      </w:r>
    </w:p>
    <w:p w:rsid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2. </w:t>
      </w:r>
      <w:r w:rsidR="00002DF0">
        <w:rPr>
          <w:sz w:val="28"/>
          <w:szCs w:val="28"/>
          <w:lang w:val="uk-UA"/>
        </w:rPr>
        <w:t>Керівникам закладів</w:t>
      </w:r>
      <w:r w:rsidR="00BA54C7">
        <w:rPr>
          <w:sz w:val="28"/>
          <w:szCs w:val="28"/>
          <w:lang w:val="uk-UA"/>
        </w:rPr>
        <w:t xml:space="preserve"> освіти</w:t>
      </w:r>
      <w:r w:rsidR="00002DF0">
        <w:rPr>
          <w:sz w:val="28"/>
          <w:szCs w:val="28"/>
          <w:lang w:val="uk-UA"/>
        </w:rPr>
        <w:t>: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 виконанні заходів з підготовки до нового опалювального сезону</w:t>
      </w:r>
    </w:p>
    <w:p w:rsid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:</w:t>
      </w:r>
    </w:p>
    <w:p w:rsidR="00002DF0" w:rsidRDefault="00B96273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02DF0" w:rsidRPr="00BC40C7">
        <w:rPr>
          <w:sz w:val="28"/>
          <w:szCs w:val="28"/>
          <w:lang w:val="uk-UA"/>
        </w:rPr>
        <w:t xml:space="preserve">виконання </w:t>
      </w:r>
      <w:r w:rsidR="00BC40C7" w:rsidRPr="00BC40C7">
        <w:rPr>
          <w:sz w:val="28"/>
          <w:szCs w:val="28"/>
          <w:lang w:val="uk-UA"/>
        </w:rPr>
        <w:t xml:space="preserve"> </w:t>
      </w:r>
      <w:proofErr w:type="spellStart"/>
      <w:r w:rsidR="00002DF0" w:rsidRPr="00BC40C7">
        <w:rPr>
          <w:sz w:val="28"/>
          <w:szCs w:val="28"/>
          <w:lang w:val="uk-UA"/>
        </w:rPr>
        <w:t>ремонтно</w:t>
      </w:r>
      <w:proofErr w:type="spellEnd"/>
      <w:r w:rsidR="00BC40C7" w:rsidRPr="00BC40C7">
        <w:rPr>
          <w:sz w:val="28"/>
          <w:szCs w:val="28"/>
          <w:lang w:val="uk-UA"/>
        </w:rPr>
        <w:t xml:space="preserve"> </w:t>
      </w:r>
      <w:proofErr w:type="spellStart"/>
      <w:r w:rsidR="00BC003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профілактичних</w:t>
      </w:r>
      <w:proofErr w:type="spellEnd"/>
      <w:r w:rsidR="00BC40C7" w:rsidRP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іт</w:t>
      </w:r>
      <w:r w:rsid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устаткування </w:t>
      </w:r>
      <w:r w:rsid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 xml:space="preserve">та </w:t>
      </w:r>
      <w:r w:rsidR="00BC40C7">
        <w:rPr>
          <w:sz w:val="28"/>
          <w:szCs w:val="28"/>
          <w:lang w:val="uk-UA"/>
        </w:rPr>
        <w:t xml:space="preserve"> </w:t>
      </w:r>
      <w:r w:rsidR="00002DF0" w:rsidRPr="00BC40C7">
        <w:rPr>
          <w:sz w:val="28"/>
          <w:szCs w:val="28"/>
          <w:lang w:val="uk-UA"/>
        </w:rPr>
        <w:t>систем</w:t>
      </w:r>
      <w:r w:rsidR="005C52FA">
        <w:rPr>
          <w:sz w:val="28"/>
          <w:szCs w:val="28"/>
          <w:lang w:val="uk-UA"/>
        </w:rPr>
        <w:t xml:space="preserve"> тепло забезпечення закладів;</w:t>
      </w:r>
    </w:p>
    <w:p w:rsidR="00002DF0" w:rsidRPr="00002DF0" w:rsidRDefault="00002DF0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емонту систем опалення, повірки приладів обліку та контрольно-вимірювальної апаратури;</w:t>
      </w:r>
    </w:p>
    <w:p w:rsidR="00CB269B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ти пр</w:t>
      </w:r>
      <w:r w:rsidR="00B70F8B">
        <w:rPr>
          <w:sz w:val="28"/>
          <w:szCs w:val="28"/>
          <w:lang w:val="uk-UA"/>
        </w:rPr>
        <w:t xml:space="preserve">омивку трубопроводів </w:t>
      </w:r>
      <w:r w:rsidR="001A5B22">
        <w:rPr>
          <w:sz w:val="28"/>
          <w:szCs w:val="28"/>
          <w:lang w:val="uk-UA"/>
        </w:rPr>
        <w:t>в</w:t>
      </w:r>
      <w:r w:rsidR="00BC0031">
        <w:rPr>
          <w:sz w:val="28"/>
          <w:szCs w:val="28"/>
          <w:lang w:val="uk-UA"/>
        </w:rPr>
        <w:t>нутрішньо будинкових</w:t>
      </w:r>
      <w:r>
        <w:rPr>
          <w:sz w:val="28"/>
          <w:szCs w:val="28"/>
          <w:lang w:val="uk-UA"/>
        </w:rPr>
        <w:t xml:space="preserve"> систем теплопостачання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ити технічний стан пристроїв релейного захисту та автоматики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теплових пунктів відповідною технічною документацією;</w:t>
      </w:r>
    </w:p>
    <w:p w:rsidR="0096449F" w:rsidRDefault="0096449F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еревірку наявності (відновлення) табличок, виконавчих схем, відповідного</w:t>
      </w:r>
    </w:p>
    <w:p w:rsidR="0096449F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ування та написів відповідно до нормативно-технічної документації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необхідну підготовку, навчання та перевірку знань персоналу, 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бслуговує енергетичні установки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припису Ізюмського комунального підприємства теплових мереж;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C40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дійовий контроль за своєчасним складанням та підписанням</w:t>
      </w:r>
    </w:p>
    <w:p w:rsidR="003256E4" w:rsidRDefault="003256E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готовності теплових господарств підпорядкованих закладів до роботи в</w:t>
      </w:r>
    </w:p>
    <w:p w:rsidR="003256E4" w:rsidRDefault="003F3D21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 20</w:t>
      </w:r>
      <w:r w:rsidR="0083761F">
        <w:rPr>
          <w:sz w:val="28"/>
          <w:szCs w:val="28"/>
          <w:lang w:val="uk-UA"/>
        </w:rPr>
        <w:t>20 /2021</w:t>
      </w:r>
      <w:r w:rsidR="003256E4">
        <w:rPr>
          <w:sz w:val="28"/>
          <w:szCs w:val="28"/>
          <w:lang w:val="uk-UA"/>
        </w:rPr>
        <w:t xml:space="preserve"> років в </w:t>
      </w:r>
      <w:r w:rsidR="00061854">
        <w:rPr>
          <w:sz w:val="28"/>
          <w:szCs w:val="28"/>
          <w:lang w:val="uk-UA"/>
        </w:rPr>
        <w:t xml:space="preserve">комісії за участю представника </w:t>
      </w:r>
      <w:proofErr w:type="spellStart"/>
      <w:r w:rsidR="00061854">
        <w:rPr>
          <w:sz w:val="28"/>
          <w:szCs w:val="28"/>
          <w:lang w:val="uk-UA"/>
        </w:rPr>
        <w:t>Держенергонагляду</w:t>
      </w:r>
      <w:proofErr w:type="spellEnd"/>
      <w:r w:rsidR="00061854">
        <w:rPr>
          <w:sz w:val="28"/>
          <w:szCs w:val="28"/>
          <w:lang w:val="uk-UA"/>
        </w:rPr>
        <w:t xml:space="preserve"> згідно з вимогами ПТЕ ТУ та ППТГ до ОП.</w:t>
      </w:r>
    </w:p>
    <w:p w:rsidR="003F3D21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покласти на начальника групи з централізованого господарського обслуговування закладів т</w:t>
      </w:r>
      <w:r w:rsidR="003F3D21">
        <w:rPr>
          <w:sz w:val="28"/>
          <w:szCs w:val="28"/>
          <w:lang w:val="uk-UA"/>
        </w:rPr>
        <w:t>а установ освіти Нестерова В.В.</w:t>
      </w:r>
    </w:p>
    <w:p w:rsidR="00061854" w:rsidRDefault="00061854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061854" w:rsidRPr="00565626" w:rsidRDefault="003F3D21" w:rsidP="003F3D21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61854" w:rsidRPr="00565626">
        <w:rPr>
          <w:b/>
          <w:sz w:val="28"/>
          <w:szCs w:val="28"/>
          <w:lang w:val="uk-UA"/>
        </w:rPr>
        <w:t xml:space="preserve">ачальник управління освіти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061854" w:rsidRPr="00565626">
        <w:rPr>
          <w:b/>
          <w:sz w:val="28"/>
          <w:szCs w:val="28"/>
          <w:lang w:val="uk-UA"/>
        </w:rPr>
        <w:t xml:space="preserve"> О.</w:t>
      </w:r>
      <w:r w:rsidR="00C36871" w:rsidRPr="00565626">
        <w:rPr>
          <w:b/>
          <w:sz w:val="28"/>
          <w:szCs w:val="28"/>
          <w:lang w:val="uk-UA"/>
        </w:rPr>
        <w:t xml:space="preserve">В. </w:t>
      </w:r>
      <w:proofErr w:type="spellStart"/>
      <w:r w:rsidR="00C36871" w:rsidRPr="00565626">
        <w:rPr>
          <w:b/>
          <w:sz w:val="28"/>
          <w:szCs w:val="28"/>
          <w:lang w:val="uk-UA"/>
        </w:rPr>
        <w:t>Безкоровайний</w:t>
      </w:r>
      <w:proofErr w:type="spellEnd"/>
    </w:p>
    <w:p w:rsidR="00061854" w:rsidRPr="00061854" w:rsidRDefault="0083761F" w:rsidP="00BC40C7">
      <w:p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авченко.О</w:t>
      </w:r>
      <w:r w:rsidR="006256D6">
        <w:rPr>
          <w:sz w:val="24"/>
          <w:szCs w:val="24"/>
          <w:lang w:val="uk-UA"/>
        </w:rPr>
        <w:t>.П</w:t>
      </w:r>
      <w:proofErr w:type="spellEnd"/>
      <w:r w:rsidR="006256D6">
        <w:rPr>
          <w:sz w:val="24"/>
          <w:szCs w:val="24"/>
          <w:lang w:val="uk-UA"/>
        </w:rPr>
        <w:t>.</w:t>
      </w: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CB269B" w:rsidRDefault="00CB269B" w:rsidP="00BC40C7">
      <w:pPr>
        <w:spacing w:line="360" w:lineRule="auto"/>
        <w:jc w:val="both"/>
        <w:rPr>
          <w:sz w:val="28"/>
          <w:szCs w:val="28"/>
          <w:lang w:val="uk-UA"/>
        </w:rPr>
      </w:pPr>
    </w:p>
    <w:p w:rsidR="00CA3F36" w:rsidRPr="008A434B" w:rsidRDefault="008A434B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BC40C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AD6FDA" w:rsidRDefault="00AD6FDA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565626" w:rsidRDefault="00565626" w:rsidP="00AD6FDA">
      <w:pPr>
        <w:rPr>
          <w:sz w:val="24"/>
          <w:szCs w:val="24"/>
          <w:lang w:val="uk-UA"/>
        </w:rPr>
      </w:pPr>
    </w:p>
    <w:p w:rsidR="003F7C91" w:rsidRDefault="003F7C91" w:rsidP="00AD6FDA">
      <w:pPr>
        <w:rPr>
          <w:sz w:val="24"/>
          <w:szCs w:val="24"/>
          <w:lang w:val="uk-UA"/>
        </w:rPr>
      </w:pPr>
    </w:p>
    <w:p w:rsidR="003F7C91" w:rsidRDefault="003F7C91" w:rsidP="00AD6FDA">
      <w:pPr>
        <w:rPr>
          <w:sz w:val="24"/>
          <w:szCs w:val="24"/>
          <w:lang w:val="uk-UA"/>
        </w:rPr>
      </w:pPr>
    </w:p>
    <w:p w:rsidR="003F7C91" w:rsidRDefault="003F7C91" w:rsidP="00AD6FDA">
      <w:pPr>
        <w:rPr>
          <w:sz w:val="24"/>
          <w:szCs w:val="24"/>
          <w:lang w:val="uk-UA"/>
        </w:rPr>
      </w:pPr>
    </w:p>
    <w:p w:rsidR="003F7C91" w:rsidRDefault="003F7C91" w:rsidP="00AD6FDA">
      <w:pPr>
        <w:rPr>
          <w:sz w:val="24"/>
          <w:szCs w:val="24"/>
          <w:lang w:val="uk-UA"/>
        </w:rPr>
      </w:pPr>
    </w:p>
    <w:p w:rsidR="003F7C91" w:rsidRDefault="003F7C91" w:rsidP="00AD6FDA">
      <w:pPr>
        <w:rPr>
          <w:sz w:val="24"/>
          <w:szCs w:val="24"/>
          <w:lang w:val="uk-UA"/>
        </w:rPr>
      </w:pPr>
    </w:p>
    <w:p w:rsidR="001A015A" w:rsidRDefault="0089465D" w:rsidP="008946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</w:p>
    <w:p w:rsidR="001A015A" w:rsidRDefault="0089465D" w:rsidP="001A015A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89465D" w:rsidRDefault="0089465D" w:rsidP="001A015A">
      <w:pPr>
        <w:ind w:left="637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наказу управління освіти</w:t>
      </w:r>
    </w:p>
    <w:p w:rsidR="0089465D" w:rsidRDefault="0089465D" w:rsidP="001A015A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зюмської міської ради</w:t>
      </w:r>
    </w:p>
    <w:p w:rsidR="003F3D21" w:rsidRDefault="00BC0031" w:rsidP="003F7C91">
      <w:pPr>
        <w:ind w:left="566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</w:t>
      </w:r>
      <w:r w:rsidR="00B96273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 xml:space="preserve"> 05</w:t>
      </w:r>
      <w:r w:rsidR="003F3D21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20</w:t>
      </w:r>
      <w:r w:rsidR="0089465D">
        <w:rPr>
          <w:sz w:val="24"/>
          <w:szCs w:val="24"/>
          <w:lang w:val="uk-UA"/>
        </w:rPr>
        <w:t xml:space="preserve"> № </w:t>
      </w:r>
      <w:r w:rsidR="00B96273">
        <w:rPr>
          <w:sz w:val="24"/>
          <w:szCs w:val="24"/>
          <w:lang w:val="uk-UA"/>
        </w:rPr>
        <w:t>168</w:t>
      </w:r>
    </w:p>
    <w:p w:rsidR="00B96273" w:rsidRDefault="00B96273" w:rsidP="0089465D">
      <w:pPr>
        <w:jc w:val="center"/>
        <w:rPr>
          <w:b/>
          <w:sz w:val="24"/>
          <w:szCs w:val="24"/>
          <w:lang w:val="uk-UA"/>
        </w:rPr>
      </w:pP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ходів з підготовки теплового та енергетичного господарства </w:t>
      </w:r>
      <w:bookmarkStart w:id="0" w:name="_GoBack"/>
      <w:bookmarkEnd w:id="0"/>
      <w:r>
        <w:rPr>
          <w:b/>
          <w:sz w:val="24"/>
          <w:szCs w:val="24"/>
          <w:lang w:val="uk-UA"/>
        </w:rPr>
        <w:t xml:space="preserve"> закладів</w:t>
      </w:r>
      <w:r w:rsidR="00B96273">
        <w:rPr>
          <w:b/>
          <w:sz w:val="24"/>
          <w:szCs w:val="24"/>
          <w:lang w:val="uk-UA"/>
        </w:rPr>
        <w:t xml:space="preserve"> освіти</w:t>
      </w:r>
    </w:p>
    <w:p w:rsidR="0089465D" w:rsidRDefault="0089465D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правління освіти Ізюмської міської ради Харківської області до роботи</w:t>
      </w:r>
    </w:p>
    <w:p w:rsidR="0089465D" w:rsidRDefault="006256D6" w:rsidP="0089465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 осінньо-зимовий період 2020</w:t>
      </w:r>
      <w:r w:rsidR="0089465D">
        <w:rPr>
          <w:b/>
          <w:sz w:val="24"/>
          <w:szCs w:val="24"/>
          <w:lang w:val="uk-UA"/>
        </w:rPr>
        <w:t>/</w:t>
      </w:r>
      <w:r>
        <w:rPr>
          <w:b/>
          <w:sz w:val="24"/>
          <w:szCs w:val="24"/>
          <w:lang w:val="uk-UA"/>
        </w:rPr>
        <w:t>2021</w:t>
      </w:r>
      <w:r w:rsidR="0089465D">
        <w:rPr>
          <w:b/>
          <w:sz w:val="24"/>
          <w:szCs w:val="24"/>
          <w:lang w:val="uk-UA"/>
        </w:rPr>
        <w:t>рок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66"/>
      </w:tblGrid>
      <w:tr w:rsidR="0089465D" w:rsidTr="00D81411">
        <w:tc>
          <w:tcPr>
            <w:tcW w:w="534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8" w:type="dxa"/>
          </w:tcPr>
          <w:p w:rsidR="0089465D" w:rsidRP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міст заходу</w:t>
            </w:r>
          </w:p>
        </w:tc>
        <w:tc>
          <w:tcPr>
            <w:tcW w:w="1843" w:type="dxa"/>
          </w:tcPr>
          <w:p w:rsidR="0089465D" w:rsidRDefault="0089465D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89465D">
              <w:rPr>
                <w:sz w:val="24"/>
                <w:szCs w:val="24"/>
                <w:lang w:val="uk-UA"/>
              </w:rPr>
              <w:t>Термін</w:t>
            </w:r>
          </w:p>
          <w:p w:rsidR="00CC6DAB" w:rsidRPr="0089465D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ідповідальні</w:t>
            </w:r>
          </w:p>
          <w:p w:rsidR="00CC6DAB" w:rsidRPr="00CC6DAB" w:rsidRDefault="00CC6DAB" w:rsidP="008946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виконавці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планів ремонтних робіт</w:t>
            </w:r>
          </w:p>
          <w:p w:rsidR="00CC6DAB" w:rsidRPr="00CC6DAB" w:rsidRDefault="00CC6DAB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м закладам</w:t>
            </w:r>
          </w:p>
        </w:tc>
        <w:tc>
          <w:tcPr>
            <w:tcW w:w="1843" w:type="dxa"/>
          </w:tcPr>
          <w:p w:rsidR="0089465D" w:rsidRPr="00CC6DAB" w:rsidRDefault="001A015A" w:rsidP="00C368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6256D6">
              <w:rPr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C0031" w:rsidTr="00D81411">
        <w:tc>
          <w:tcPr>
            <w:tcW w:w="534" w:type="dxa"/>
          </w:tcPr>
          <w:p w:rsidR="00BC0031" w:rsidRPr="00CC6DAB" w:rsidRDefault="00BC003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28" w:type="dxa"/>
          </w:tcPr>
          <w:p w:rsidR="00BC0031" w:rsidRDefault="00BC0031" w:rsidP="00CC6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міну водорозбірних кранів(для видалення повітря з системи опалення) на крани « Маєвського»</w:t>
            </w:r>
          </w:p>
        </w:tc>
        <w:tc>
          <w:tcPr>
            <w:tcW w:w="1843" w:type="dxa"/>
          </w:tcPr>
          <w:p w:rsidR="00BC0031" w:rsidRPr="00CC6DAB" w:rsidRDefault="00BC0031" w:rsidP="00BC00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6.2020</w:t>
            </w:r>
          </w:p>
        </w:tc>
        <w:tc>
          <w:tcPr>
            <w:tcW w:w="1666" w:type="dxa"/>
          </w:tcPr>
          <w:p w:rsidR="00BC0031" w:rsidRPr="00CC6DAB" w:rsidRDefault="00BC0031" w:rsidP="00BC0031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CC6DAB" w:rsidRDefault="00BC003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C6DA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Pr="00F34A72" w:rsidRDefault="00F34A72" w:rsidP="00CC6DAB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підготовку теплового господарства до нового опалювального сезон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 в Міністерстві юстиції України 31 грудня 2008 року за № 1310/16001</w:t>
            </w:r>
          </w:p>
        </w:tc>
        <w:tc>
          <w:tcPr>
            <w:tcW w:w="1843" w:type="dxa"/>
          </w:tcPr>
          <w:p w:rsidR="0089465D" w:rsidRPr="00F34A72" w:rsidRDefault="001A015A" w:rsidP="00C36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6256D6">
              <w:rPr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F34A72" w:rsidRDefault="00BC003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F34A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Pr="00F34A72" w:rsidRDefault="00F34A72" w:rsidP="00BC0031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Забезпечити корегування наявних енергетичних паспортів та розробку норм питомих витрат палив</w:t>
            </w:r>
            <w:r w:rsidR="00B70F8B">
              <w:rPr>
                <w:sz w:val="24"/>
                <w:szCs w:val="24"/>
                <w:lang w:val="uk-UA"/>
              </w:rPr>
              <w:t>но-енергетичних ресурсів на 20</w:t>
            </w:r>
            <w:r w:rsidR="00BC0031">
              <w:rPr>
                <w:sz w:val="24"/>
                <w:szCs w:val="24"/>
                <w:lang w:val="uk-UA"/>
              </w:rPr>
              <w:t>20/2021</w:t>
            </w:r>
            <w:r w:rsidR="003F7C91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</w:tcPr>
          <w:p w:rsidR="0089465D" w:rsidRPr="00F34A72" w:rsidRDefault="001A015A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6256D6">
              <w:rPr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1666" w:type="dxa"/>
          </w:tcPr>
          <w:p w:rsidR="0089465D" w:rsidRPr="00CC6DAB" w:rsidRDefault="00CC6DAB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CC6DAB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CC6DAB" w:rsidTr="00D81411">
        <w:tc>
          <w:tcPr>
            <w:tcW w:w="534" w:type="dxa"/>
          </w:tcPr>
          <w:p w:rsidR="0089465D" w:rsidRPr="00F34A72" w:rsidRDefault="00BC0031" w:rsidP="008946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F34A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Pr="00F34A72" w:rsidRDefault="00F34A72" w:rsidP="00BC0031">
            <w:pPr>
              <w:rPr>
                <w:sz w:val="24"/>
                <w:szCs w:val="24"/>
                <w:lang w:val="uk-UA"/>
              </w:rPr>
            </w:pPr>
            <w:r w:rsidRPr="00F34A72">
              <w:rPr>
                <w:sz w:val="24"/>
                <w:szCs w:val="24"/>
                <w:lang w:val="uk-UA"/>
              </w:rPr>
              <w:t>Розробити та затвердити план е</w:t>
            </w:r>
            <w:r w:rsidR="00B70F8B">
              <w:rPr>
                <w:sz w:val="24"/>
                <w:szCs w:val="24"/>
                <w:lang w:val="uk-UA"/>
              </w:rPr>
              <w:t>нергозберігаючих заходів на 20</w:t>
            </w:r>
            <w:r w:rsidR="00BC0031">
              <w:rPr>
                <w:sz w:val="24"/>
                <w:szCs w:val="24"/>
                <w:lang w:val="uk-UA"/>
              </w:rPr>
              <w:t>20/2021</w:t>
            </w:r>
            <w:r w:rsidRPr="00F34A72">
              <w:rPr>
                <w:sz w:val="24"/>
                <w:szCs w:val="24"/>
                <w:lang w:val="uk-UA"/>
              </w:rPr>
              <w:t>рік, спрямованих на зменшення витрат енергоресурсів</w:t>
            </w:r>
          </w:p>
        </w:tc>
        <w:tc>
          <w:tcPr>
            <w:tcW w:w="1843" w:type="dxa"/>
          </w:tcPr>
          <w:p w:rsidR="0089465D" w:rsidRPr="00F34A72" w:rsidRDefault="001A015A" w:rsidP="00F34A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</w:t>
            </w:r>
            <w:r w:rsidR="006256D6">
              <w:rPr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RPr="00D81411" w:rsidTr="00D81411">
        <w:tc>
          <w:tcPr>
            <w:tcW w:w="534" w:type="dxa"/>
          </w:tcPr>
          <w:p w:rsidR="0089465D" w:rsidRPr="003F7C91" w:rsidRDefault="003F7C9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6</w:t>
            </w:r>
            <w:r w:rsidR="00F34A72" w:rsidRPr="003F7C9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Pr="00D81411" w:rsidRDefault="00D81411" w:rsidP="00BC003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абезпечити придбання та завезення палива</w:t>
            </w:r>
            <w:r w:rsidR="004549D7">
              <w:rPr>
                <w:sz w:val="24"/>
                <w:szCs w:val="24"/>
                <w:lang w:val="uk-UA"/>
              </w:rPr>
              <w:t xml:space="preserve"> на опалювальний сезон 20</w:t>
            </w:r>
            <w:r w:rsidR="00BC0031">
              <w:rPr>
                <w:sz w:val="24"/>
                <w:szCs w:val="24"/>
                <w:lang w:val="uk-UA"/>
              </w:rPr>
              <w:t>20</w:t>
            </w:r>
            <w:r w:rsidR="00B96273">
              <w:rPr>
                <w:sz w:val="24"/>
                <w:szCs w:val="24"/>
                <w:lang w:val="uk-UA"/>
              </w:rPr>
              <w:t>/</w:t>
            </w:r>
            <w:r>
              <w:rPr>
                <w:sz w:val="24"/>
                <w:szCs w:val="24"/>
                <w:lang w:val="uk-UA"/>
              </w:rPr>
              <w:t>20</w:t>
            </w:r>
            <w:r w:rsidR="00BC0031">
              <w:rPr>
                <w:sz w:val="24"/>
                <w:szCs w:val="24"/>
                <w:lang w:val="uk-UA"/>
              </w:rPr>
              <w:t>21</w:t>
            </w:r>
            <w:r w:rsidRPr="00D81411">
              <w:rPr>
                <w:sz w:val="24"/>
                <w:szCs w:val="24"/>
                <w:lang w:val="uk-UA"/>
              </w:rPr>
              <w:t xml:space="preserve"> років у межах виділених лімітів</w:t>
            </w:r>
          </w:p>
        </w:tc>
        <w:tc>
          <w:tcPr>
            <w:tcW w:w="1843" w:type="dxa"/>
          </w:tcPr>
          <w:p w:rsidR="0089465D" w:rsidRPr="00D81411" w:rsidRDefault="001A015A" w:rsidP="001A01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</w:t>
            </w:r>
            <w:r w:rsidR="006256D6">
              <w:rPr>
                <w:sz w:val="24"/>
                <w:szCs w:val="24"/>
                <w:lang w:val="uk-UA"/>
              </w:rPr>
              <w:t>08.2020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89465D" w:rsidTr="00D81411">
        <w:tc>
          <w:tcPr>
            <w:tcW w:w="534" w:type="dxa"/>
          </w:tcPr>
          <w:p w:rsidR="0089465D" w:rsidRPr="003F7C91" w:rsidRDefault="003F7C9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7</w:t>
            </w:r>
            <w:r w:rsidR="00D81411" w:rsidRPr="003F7C9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</w:tcPr>
          <w:p w:rsidR="0089465D" w:rsidRPr="00D81411" w:rsidRDefault="00D81411" w:rsidP="00D81411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Організувати контроль за об’єктами, де виявлені ознаки аварійності, та підтвердити аварійний стан приміщень висновками спеціалізованих організацій</w:t>
            </w:r>
          </w:p>
        </w:tc>
        <w:tc>
          <w:tcPr>
            <w:tcW w:w="1843" w:type="dxa"/>
          </w:tcPr>
          <w:p w:rsidR="0089465D" w:rsidRPr="00D81411" w:rsidRDefault="00F15783" w:rsidP="00D814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8141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</w:tcPr>
          <w:p w:rsidR="0089465D" w:rsidRPr="00D81411" w:rsidRDefault="00D81411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96273" w:rsidTr="00D81411">
        <w:tc>
          <w:tcPr>
            <w:tcW w:w="534" w:type="dxa"/>
          </w:tcPr>
          <w:p w:rsidR="00B96273" w:rsidRPr="003F7C91" w:rsidRDefault="00B9627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</w:tcPr>
          <w:p w:rsidR="00B96273" w:rsidRPr="00D81411" w:rsidRDefault="00B96273" w:rsidP="00106673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випробування електричного обладнання верстатів у навчальних майстернях.</w:t>
            </w:r>
          </w:p>
        </w:tc>
        <w:tc>
          <w:tcPr>
            <w:tcW w:w="1843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10.08.2020</w:t>
            </w:r>
          </w:p>
        </w:tc>
        <w:tc>
          <w:tcPr>
            <w:tcW w:w="1666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96273" w:rsidTr="00D81411">
        <w:tc>
          <w:tcPr>
            <w:tcW w:w="534" w:type="dxa"/>
          </w:tcPr>
          <w:p w:rsidR="00B96273" w:rsidRPr="003F7C91" w:rsidRDefault="00B9627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</w:tcPr>
          <w:p w:rsidR="00B96273" w:rsidRPr="00D81411" w:rsidRDefault="00B96273" w:rsidP="00106673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Здійснити перевірку систем заземлення (занулення) на відповідність діючим вимогам, отримати акти за встановленою формою.</w:t>
            </w:r>
          </w:p>
        </w:tc>
        <w:tc>
          <w:tcPr>
            <w:tcW w:w="1843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20</w:t>
            </w:r>
          </w:p>
        </w:tc>
        <w:tc>
          <w:tcPr>
            <w:tcW w:w="1666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96273" w:rsidTr="00D81411">
        <w:tc>
          <w:tcPr>
            <w:tcW w:w="534" w:type="dxa"/>
          </w:tcPr>
          <w:p w:rsidR="00B96273" w:rsidRPr="003F7C91" w:rsidRDefault="00B9627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</w:tcPr>
          <w:p w:rsidR="00B96273" w:rsidRPr="00D81411" w:rsidRDefault="00B96273" w:rsidP="00106673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еревірки стану безпеки електроустановок споживачів</w:t>
            </w:r>
          </w:p>
        </w:tc>
        <w:tc>
          <w:tcPr>
            <w:tcW w:w="1843" w:type="dxa"/>
          </w:tcPr>
          <w:p w:rsidR="00B96273" w:rsidRPr="00F15783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20</w:t>
            </w:r>
          </w:p>
        </w:tc>
        <w:tc>
          <w:tcPr>
            <w:tcW w:w="1666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96273" w:rsidTr="00D81411">
        <w:tc>
          <w:tcPr>
            <w:tcW w:w="534" w:type="dxa"/>
          </w:tcPr>
          <w:p w:rsidR="00B96273" w:rsidRPr="003F7C91" w:rsidRDefault="00B9627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</w:tcPr>
          <w:p w:rsidR="00B96273" w:rsidRPr="00D81411" w:rsidRDefault="00B96273" w:rsidP="00106673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філактичні та лабораторні вимірювання електричного обладнання закладів освіти Ізюмської міської ради</w:t>
            </w:r>
          </w:p>
        </w:tc>
        <w:tc>
          <w:tcPr>
            <w:tcW w:w="1843" w:type="dxa"/>
          </w:tcPr>
          <w:p w:rsidR="00B96273" w:rsidRPr="00F15783" w:rsidRDefault="00B96273" w:rsidP="001066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10.08.2020</w:t>
            </w:r>
          </w:p>
        </w:tc>
        <w:tc>
          <w:tcPr>
            <w:tcW w:w="1666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  <w:tr w:rsidR="00B96273" w:rsidTr="00D81411">
        <w:tc>
          <w:tcPr>
            <w:tcW w:w="534" w:type="dxa"/>
          </w:tcPr>
          <w:p w:rsidR="00B96273" w:rsidRPr="003F7C91" w:rsidRDefault="00B96273" w:rsidP="0089465D">
            <w:pPr>
              <w:jc w:val="center"/>
              <w:rPr>
                <w:sz w:val="24"/>
                <w:szCs w:val="24"/>
                <w:lang w:val="uk-UA"/>
              </w:rPr>
            </w:pPr>
            <w:r w:rsidRPr="003F7C91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</w:tcPr>
          <w:p w:rsidR="00B96273" w:rsidRPr="00D81411" w:rsidRDefault="00B96273" w:rsidP="00106673">
            <w:pPr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Провести протиаварійні тренування персоналу закладів по безпечному використанню електротехнічного обладнання</w:t>
            </w:r>
          </w:p>
        </w:tc>
        <w:tc>
          <w:tcPr>
            <w:tcW w:w="1843" w:type="dxa"/>
          </w:tcPr>
          <w:p w:rsidR="00B96273" w:rsidRPr="00F15783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.08.2020</w:t>
            </w:r>
          </w:p>
        </w:tc>
        <w:tc>
          <w:tcPr>
            <w:tcW w:w="1666" w:type="dxa"/>
          </w:tcPr>
          <w:p w:rsidR="00B96273" w:rsidRPr="00D81411" w:rsidRDefault="00B96273" w:rsidP="00106673">
            <w:pPr>
              <w:jc w:val="center"/>
              <w:rPr>
                <w:sz w:val="24"/>
                <w:szCs w:val="24"/>
                <w:lang w:val="uk-UA"/>
              </w:rPr>
            </w:pPr>
            <w:r w:rsidRPr="00D81411">
              <w:rPr>
                <w:sz w:val="24"/>
                <w:szCs w:val="24"/>
                <w:lang w:val="uk-UA"/>
              </w:rPr>
              <w:t>Керівники НЗ</w:t>
            </w:r>
          </w:p>
        </w:tc>
      </w:tr>
    </w:tbl>
    <w:p w:rsidR="00553253" w:rsidRDefault="00553253" w:rsidP="003F7C91">
      <w:pPr>
        <w:rPr>
          <w:b/>
          <w:sz w:val="24"/>
          <w:szCs w:val="24"/>
          <w:lang w:val="uk-UA"/>
        </w:rPr>
      </w:pPr>
    </w:p>
    <w:sectPr w:rsidR="00553253" w:rsidSect="003F7C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FA" w:rsidRDefault="005C52FA" w:rsidP="001A015A">
      <w:r>
        <w:separator/>
      </w:r>
    </w:p>
  </w:endnote>
  <w:endnote w:type="continuationSeparator" w:id="0">
    <w:p w:rsidR="005C52FA" w:rsidRDefault="005C52FA" w:rsidP="001A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FA" w:rsidRDefault="005C52FA" w:rsidP="001A015A">
      <w:r>
        <w:separator/>
      </w:r>
    </w:p>
  </w:footnote>
  <w:footnote w:type="continuationSeparator" w:id="0">
    <w:p w:rsidR="005C52FA" w:rsidRDefault="005C52FA" w:rsidP="001A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9E"/>
    <w:multiLevelType w:val="hybridMultilevel"/>
    <w:tmpl w:val="BD1A06BA"/>
    <w:lvl w:ilvl="0" w:tplc="8D965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05EA"/>
    <w:multiLevelType w:val="hybridMultilevel"/>
    <w:tmpl w:val="2730BC7E"/>
    <w:lvl w:ilvl="0" w:tplc="51E88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3DDC"/>
    <w:multiLevelType w:val="hybridMultilevel"/>
    <w:tmpl w:val="B892469A"/>
    <w:lvl w:ilvl="0" w:tplc="874C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656F1"/>
    <w:multiLevelType w:val="hybridMultilevel"/>
    <w:tmpl w:val="879AB182"/>
    <w:lvl w:ilvl="0" w:tplc="B016F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2DF0"/>
    <w:rsid w:val="00023E7F"/>
    <w:rsid w:val="00023F04"/>
    <w:rsid w:val="00040EBA"/>
    <w:rsid w:val="00042483"/>
    <w:rsid w:val="00061854"/>
    <w:rsid w:val="00070D8D"/>
    <w:rsid w:val="001576E8"/>
    <w:rsid w:val="001A015A"/>
    <w:rsid w:val="001A5B22"/>
    <w:rsid w:val="001B7B2B"/>
    <w:rsid w:val="00210CFC"/>
    <w:rsid w:val="00223BF6"/>
    <w:rsid w:val="0025337F"/>
    <w:rsid w:val="002611B4"/>
    <w:rsid w:val="002C51F5"/>
    <w:rsid w:val="002E641D"/>
    <w:rsid w:val="00306E41"/>
    <w:rsid w:val="00306EB0"/>
    <w:rsid w:val="003256E4"/>
    <w:rsid w:val="00383501"/>
    <w:rsid w:val="003C5B2E"/>
    <w:rsid w:val="003E6092"/>
    <w:rsid w:val="003E671A"/>
    <w:rsid w:val="003F3D21"/>
    <w:rsid w:val="003F4799"/>
    <w:rsid w:val="003F547B"/>
    <w:rsid w:val="003F7C91"/>
    <w:rsid w:val="00453A10"/>
    <w:rsid w:val="004549D7"/>
    <w:rsid w:val="00463263"/>
    <w:rsid w:val="004844D7"/>
    <w:rsid w:val="00494C99"/>
    <w:rsid w:val="004B1241"/>
    <w:rsid w:val="004B1FB7"/>
    <w:rsid w:val="004B3B36"/>
    <w:rsid w:val="004B4DCF"/>
    <w:rsid w:val="004D72F9"/>
    <w:rsid w:val="00506730"/>
    <w:rsid w:val="00524074"/>
    <w:rsid w:val="00532C32"/>
    <w:rsid w:val="00553253"/>
    <w:rsid w:val="00565626"/>
    <w:rsid w:val="0057520A"/>
    <w:rsid w:val="005C52FA"/>
    <w:rsid w:val="00614647"/>
    <w:rsid w:val="006256D6"/>
    <w:rsid w:val="00663E1F"/>
    <w:rsid w:val="00665A10"/>
    <w:rsid w:val="006A0A83"/>
    <w:rsid w:val="006D5DA9"/>
    <w:rsid w:val="006D79BD"/>
    <w:rsid w:val="006F0727"/>
    <w:rsid w:val="00703A5F"/>
    <w:rsid w:val="00720B87"/>
    <w:rsid w:val="00756607"/>
    <w:rsid w:val="0076375A"/>
    <w:rsid w:val="007F1D62"/>
    <w:rsid w:val="007F441A"/>
    <w:rsid w:val="007F6E5E"/>
    <w:rsid w:val="00812383"/>
    <w:rsid w:val="008231FA"/>
    <w:rsid w:val="008276B3"/>
    <w:rsid w:val="0083761F"/>
    <w:rsid w:val="0089465D"/>
    <w:rsid w:val="008A434B"/>
    <w:rsid w:val="008B70B3"/>
    <w:rsid w:val="00917A45"/>
    <w:rsid w:val="00933646"/>
    <w:rsid w:val="00935664"/>
    <w:rsid w:val="0096449F"/>
    <w:rsid w:val="00972954"/>
    <w:rsid w:val="009E4490"/>
    <w:rsid w:val="00A11F8A"/>
    <w:rsid w:val="00A30DB8"/>
    <w:rsid w:val="00A361A4"/>
    <w:rsid w:val="00A43F7A"/>
    <w:rsid w:val="00A60784"/>
    <w:rsid w:val="00A80713"/>
    <w:rsid w:val="00AD6FDA"/>
    <w:rsid w:val="00B07C26"/>
    <w:rsid w:val="00B456FC"/>
    <w:rsid w:val="00B57B59"/>
    <w:rsid w:val="00B70F8B"/>
    <w:rsid w:val="00B91141"/>
    <w:rsid w:val="00B96273"/>
    <w:rsid w:val="00BA0E56"/>
    <w:rsid w:val="00BA54C7"/>
    <w:rsid w:val="00BC0031"/>
    <w:rsid w:val="00BC1291"/>
    <w:rsid w:val="00BC40C7"/>
    <w:rsid w:val="00BD38DD"/>
    <w:rsid w:val="00BE6D8B"/>
    <w:rsid w:val="00C36871"/>
    <w:rsid w:val="00C40254"/>
    <w:rsid w:val="00C4172A"/>
    <w:rsid w:val="00C9004B"/>
    <w:rsid w:val="00CA3F36"/>
    <w:rsid w:val="00CB269B"/>
    <w:rsid w:val="00CB6591"/>
    <w:rsid w:val="00CC6DAB"/>
    <w:rsid w:val="00CE4F2E"/>
    <w:rsid w:val="00CF0345"/>
    <w:rsid w:val="00D0214B"/>
    <w:rsid w:val="00D321C6"/>
    <w:rsid w:val="00D64500"/>
    <w:rsid w:val="00D81411"/>
    <w:rsid w:val="00DD4C4F"/>
    <w:rsid w:val="00E615BD"/>
    <w:rsid w:val="00E9586E"/>
    <w:rsid w:val="00EF3846"/>
    <w:rsid w:val="00F15783"/>
    <w:rsid w:val="00F23448"/>
    <w:rsid w:val="00F34A72"/>
    <w:rsid w:val="00F43ED3"/>
    <w:rsid w:val="00F46A49"/>
    <w:rsid w:val="00F60E81"/>
    <w:rsid w:val="00F67B1F"/>
    <w:rsid w:val="00F81001"/>
    <w:rsid w:val="00F819D0"/>
    <w:rsid w:val="00FA60BA"/>
    <w:rsid w:val="00FD56D1"/>
    <w:rsid w:val="00FE13B5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15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15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2D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15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0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15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77DA-AB57-48FF-8889-0EFBFBE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4</cp:revision>
  <cp:lastPrinted>2020-05-18T08:15:00Z</cp:lastPrinted>
  <dcterms:created xsi:type="dcterms:W3CDTF">2017-05-26T06:44:00Z</dcterms:created>
  <dcterms:modified xsi:type="dcterms:W3CDTF">2020-05-18T08:17:00Z</dcterms:modified>
</cp:coreProperties>
</file>